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840"/>
        <w:gridCol w:w="5108"/>
        <w:gridCol w:w="1890"/>
      </w:tblGrid>
      <w:tr w:rsidR="002B0CB3" w:rsidRPr="00A006D7" w14:paraId="59654B66" w14:textId="77777777" w:rsidTr="004C6E3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8394DAA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Sistematización - Acta - 03/2020</w:t>
            </w:r>
          </w:p>
        </w:tc>
      </w:tr>
      <w:tr w:rsidR="002B0CB3" w:rsidRPr="00A006D7" w14:paraId="66FE0C25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EAB07C1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Órgano: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2553F58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isión de Comercio del MERCOSUR (CCM)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B6BF0B5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0CB3" w:rsidRPr="00A006D7" w14:paraId="0AA5CBC8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B24D0B7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unión: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E67DE31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XXIII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1C3ABE2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0CB3" w:rsidRPr="00A006D7" w14:paraId="1E366679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587607F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: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58D9B64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08/2020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48F0819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0CB3" w:rsidRPr="00A006D7" w14:paraId="48698A1D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805FD0F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ugar: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8C9FEC5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Uruguay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83F88A2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0CB3" w:rsidRPr="00A006D7" w14:paraId="390C1A37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3E45D85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a: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AE468C5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/2020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79422E8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0CB3" w:rsidRPr="00A006D7" w14:paraId="472D21E6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0567418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FB07477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08/2020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F70D877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0CB3" w:rsidRPr="00A006D7" w14:paraId="46BCAE59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A348C" w14:textId="77777777" w:rsidR="003D3C91" w:rsidRPr="00A006D7" w:rsidRDefault="003D3C9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8D970F6" w14:textId="129C8BC1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a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F65EF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65021" w14:textId="74FA9356" w:rsidR="002B0CB3" w:rsidRPr="00A006D7" w:rsidRDefault="00A006D7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01</w:t>
            </w:r>
          </w:p>
        </w:tc>
      </w:tr>
      <w:tr w:rsidR="002B0CB3" w:rsidRPr="00A006D7" w14:paraId="6A1769DE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95430" w14:textId="77777777" w:rsidR="002B0CB3" w:rsidRPr="00A006D7" w:rsidRDefault="002B0CB3" w:rsidP="003D3C91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ta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F96B1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4FBAA" w14:textId="4949F51C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A006D7" w14:paraId="0375C55E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</w:tcPr>
          <w:p w14:paraId="2233F987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3EF86637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a de Participantes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63255" w14:textId="27C1DBF5" w:rsidR="002B0CB3" w:rsidRPr="00A006D7" w:rsidRDefault="00A006D7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18</w:t>
            </w:r>
          </w:p>
        </w:tc>
      </w:tr>
      <w:tr w:rsidR="002B0CB3" w:rsidRPr="00A006D7" w14:paraId="21F4D5CC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15C7F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12E65A91" w14:textId="77777777" w:rsidR="002B0CB3" w:rsidRPr="00A006D7" w:rsidRDefault="002B0CB3" w:rsidP="003D3C91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ista de Participantes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2BC4" w14:textId="67BF8059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A006D7" w14:paraId="242BDF9C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</w:tcPr>
          <w:p w14:paraId="48BAB38C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I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3D86E3CB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DA5BB" w14:textId="576BD9F8" w:rsidR="002B0CB3" w:rsidRPr="00A006D7" w:rsidRDefault="00A006D7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22</w:t>
            </w:r>
          </w:p>
        </w:tc>
      </w:tr>
      <w:tr w:rsidR="002B0CB3" w:rsidRPr="00A006D7" w14:paraId="788C4D9C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E3412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01906C90" w14:textId="77777777" w:rsidR="002B0CB3" w:rsidRPr="00A006D7" w:rsidRDefault="002B0CB3" w:rsidP="003133F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17182" w14:textId="2E5B909B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A006D7" w14:paraId="372B3FCD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</w:tcPr>
          <w:p w14:paraId="398A46A8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II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08C56956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umen del Act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6B49A" w14:textId="57EC0104" w:rsidR="002B0CB3" w:rsidRPr="00A006D7" w:rsidRDefault="00A006D7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30</w:t>
            </w:r>
          </w:p>
        </w:tc>
      </w:tr>
      <w:tr w:rsidR="002B0CB3" w:rsidRPr="00A006D7" w14:paraId="57700A3C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B7CBC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322CE2EF" w14:textId="77777777" w:rsidR="002B0CB3" w:rsidRPr="00A006D7" w:rsidRDefault="002B0CB3" w:rsidP="003133F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sumo da At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AABDC" w14:textId="3E4BFAA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A006D7" w14:paraId="1F60BAF0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</w:tcPr>
          <w:p w14:paraId="00458E9F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V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077D0FAE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ctivas Aprobadas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F363D" w14:textId="6D5B6FBD" w:rsidR="002B0CB3" w:rsidRPr="00A006D7" w:rsidRDefault="00A006D7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32</w:t>
            </w:r>
          </w:p>
        </w:tc>
      </w:tr>
      <w:tr w:rsidR="002B0CB3" w:rsidRPr="00A006D7" w14:paraId="7C626518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04C3F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09A9FC89" w14:textId="77777777" w:rsidR="002B0CB3" w:rsidRPr="00A006D7" w:rsidRDefault="002B0CB3" w:rsidP="00A006D7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Diretrizes Aprovadas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9B99B" w14:textId="1F8CA931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A006D7" w14:paraId="16608740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D383C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0CF35301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ctiva 041/2020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414D8" w14:textId="7243875A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A006D7" w14:paraId="1B84B846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16191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5178BDCF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CIONES PUNTUALES EN EL ÁMBITO ARANCELARIO POR RAZONES DE ABASTECIMIENTO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688A4" w14:textId="23AC7DA2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4C6E35" w14:paraId="621D5583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E0DDA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4386356B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AÇÕES PONTUAIS NO ÂMBITO TARIFÁRIO POR RAZÕES DE ABASTECIMENTO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C1FD1" w14:textId="2B5C8618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B0CB3" w:rsidRPr="00A006D7" w14:paraId="72B1155C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67276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6741D39C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ón en español</w:t>
            </w: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FF118" w14:textId="258AAE28" w:rsidR="002B0CB3" w:rsidRPr="00A006D7" w:rsidRDefault="00A006D7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33</w:t>
            </w:r>
          </w:p>
        </w:tc>
      </w:tr>
      <w:tr w:rsidR="002B0CB3" w:rsidRPr="00A006D7" w14:paraId="1222B5B7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5CFE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60352568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8FC44" w14:textId="2A774603" w:rsidR="002B0CB3" w:rsidRPr="00A006D7" w:rsidRDefault="00A006D7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34</w:t>
            </w:r>
          </w:p>
        </w:tc>
      </w:tr>
      <w:tr w:rsidR="002B0CB3" w:rsidRPr="00A006D7" w14:paraId="40AD6CE2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1EE71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57455165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ctiva 042/2020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0828F" w14:textId="25222A54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A006D7" w14:paraId="1228D2AA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6F823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4FDA2EFB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CIONES PUNTUALES EN EL ÁMBITO ARANCELARIO POR RAZONES DE ABASTECIMIENTO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92BFA" w14:textId="2ABE8D7E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4C6E35" w14:paraId="21E5EB60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68A1E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388D783F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AÇÕES PONTUAIS NO ÂMBITO TARIFÁRIO POR RAZÕES DE ABASTECIMENTO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AE2A7" w14:textId="6B46DE5B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B0CB3" w:rsidRPr="00A006D7" w14:paraId="5B36304B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37907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2AC6A908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ón en español</w:t>
            </w: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F672F" w14:textId="78550FE1" w:rsidR="002B0CB3" w:rsidRPr="00A006D7" w:rsidRDefault="00A006D7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35</w:t>
            </w:r>
          </w:p>
        </w:tc>
      </w:tr>
      <w:tr w:rsidR="002B0CB3" w:rsidRPr="00A006D7" w14:paraId="66EFAD2B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78C41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75FC7FBD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D659A" w14:textId="20421CB3" w:rsidR="002B0CB3" w:rsidRPr="00A006D7" w:rsidRDefault="00A006D7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36</w:t>
            </w:r>
          </w:p>
        </w:tc>
      </w:tr>
      <w:tr w:rsidR="002B0CB3" w:rsidRPr="00A006D7" w14:paraId="2465A6D9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33DF0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29FBE892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ctiva 043/2020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5EE59" w14:textId="038B7E52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A006D7" w14:paraId="74543EF0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E967D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2CA03A70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CIONES PUNTUALES EN EL ÁMBITO ARANCELARIO POR RAZONES DE ABASTECIMIENTO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EAC49" w14:textId="1979BB2D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4C6E35" w14:paraId="7903E42A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F75E5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095AC403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AÇÕES PONTUAIS NO ÂMBITO TARIFÁRIO POR RAZÕES DE ABASTECIMENTO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E5731" w14:textId="6E0E675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B0CB3" w:rsidRPr="00A006D7" w14:paraId="4D1F408C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518B8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lastRenderedPageBreak/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4CA20F41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ón en español</w:t>
            </w: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0043D" w14:textId="72F48E3C" w:rsidR="002B0CB3" w:rsidRPr="00A006D7" w:rsidRDefault="00A006D7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37</w:t>
            </w:r>
          </w:p>
        </w:tc>
      </w:tr>
      <w:tr w:rsidR="002B0CB3" w:rsidRPr="00A006D7" w14:paraId="1C028C2C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C1107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5B261D6C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396F1" w14:textId="57999517" w:rsidR="002B0CB3" w:rsidRPr="00A006D7" w:rsidRDefault="00A006D7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38</w:t>
            </w:r>
          </w:p>
        </w:tc>
      </w:tr>
      <w:tr w:rsidR="002B0CB3" w:rsidRPr="00A006D7" w14:paraId="19112184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827B0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21A74B27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ctiva 044/2020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AE432" w14:textId="08F5193C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A006D7" w14:paraId="78B7DADA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8624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3D09EDF7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CIONES PUNTUALES EN EL ÁMBITO ARANCELARIO POR RAZONES DE ABASTECIMIENTO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B033C" w14:textId="3DD5DAF4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4C6E35" w14:paraId="2410714A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3D707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6B6D0EDE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AÇÕES PONTUAIS NO ÂMBITO TARIFÁRIO POR RAZÕES DE ABASTECIMENTO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046FE" w14:textId="503D9968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B0CB3" w:rsidRPr="00A006D7" w14:paraId="225A955C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6F6C1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42C51FE8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ón en español</w:t>
            </w: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5E04C" w14:textId="41191BD3" w:rsidR="002B0CB3" w:rsidRPr="00A006D7" w:rsidRDefault="00A006D7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39</w:t>
            </w:r>
          </w:p>
        </w:tc>
      </w:tr>
      <w:tr w:rsidR="002B0CB3" w:rsidRPr="00A006D7" w14:paraId="05AD42BD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A46C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675066F9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B50F3" w14:textId="29F18BA2" w:rsidR="002B0CB3" w:rsidRPr="00A006D7" w:rsidRDefault="00A006D7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40</w:t>
            </w:r>
          </w:p>
        </w:tc>
      </w:tr>
      <w:tr w:rsidR="002B0CB3" w:rsidRPr="00A006D7" w14:paraId="60AADF95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5F292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2A97C7CC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ctiva 045/2020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8A126" w14:textId="3FC989B0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A006D7" w14:paraId="0B43BA33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03A7D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1EE07B58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CIONES PUNTUALES EN EL ÁMBITO ARANCELARIO POR RAZONES DE ABASTECIMIENTO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89FB5" w14:textId="31B40DFD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4C6E35" w14:paraId="5E6782FB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AE908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14DA9BB8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AÇÕES PONTUAIS NO ÂMBITO TARIFÁRIO POR RAZÕES DE ABASTECIMENTO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4A415" w14:textId="63896FB6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B0CB3" w:rsidRPr="00A006D7" w14:paraId="17FFE67E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8D0B8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070BEE27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ón en español</w:t>
            </w: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BF055" w14:textId="6EA1D58D" w:rsidR="002B0CB3" w:rsidRPr="00A006D7" w:rsidRDefault="00A006D7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41</w:t>
            </w:r>
          </w:p>
        </w:tc>
      </w:tr>
      <w:tr w:rsidR="002B0CB3" w:rsidRPr="00A006D7" w14:paraId="11CA9794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A1BC1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0347ACDC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F1D0E" w14:textId="56001012" w:rsidR="002B0CB3" w:rsidRPr="00A006D7" w:rsidRDefault="00A006D7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42</w:t>
            </w:r>
          </w:p>
        </w:tc>
      </w:tr>
      <w:tr w:rsidR="002B0CB3" w:rsidRPr="00A006D7" w14:paraId="5046C3CC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5CC21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5914CCC7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ctiva 046/2020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0D061" w14:textId="45B42812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A006D7" w14:paraId="2C1AF431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2498B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2F5C2A92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CIONES PUNTUALES EN EL ÁMBITO ARANCELARIO POR RAZONES DE ABASTECIMIENTO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9EB0B" w14:textId="2B72053F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4C6E35" w14:paraId="28BC1993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6C48F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017F63BE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AÇÕES PONTUAIS NO ÂMBITO TARIFÁRIO POR RAZÕES DE ABASTECIMENTO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20F92" w14:textId="503FF909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B0CB3" w:rsidRPr="00A006D7" w14:paraId="1307F495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DF0F5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2481D351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ón en español</w:t>
            </w: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4803A" w14:textId="0569C244" w:rsidR="002B0CB3" w:rsidRPr="00A006D7" w:rsidRDefault="00A006D7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43</w:t>
            </w:r>
          </w:p>
        </w:tc>
      </w:tr>
      <w:tr w:rsidR="002B0CB3" w:rsidRPr="00A006D7" w14:paraId="58AE41F5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EC4DB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0A12DF67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11DBB" w14:textId="452042E8" w:rsidR="002B0CB3" w:rsidRPr="00A006D7" w:rsidRDefault="00A006D7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44</w:t>
            </w:r>
          </w:p>
        </w:tc>
      </w:tr>
      <w:tr w:rsidR="002B0CB3" w:rsidRPr="00A006D7" w14:paraId="552BB935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54898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215EBAF9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ctiva 047/2020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7AE6F" w14:textId="1860085B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A006D7" w14:paraId="76FEBDAB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CFAC7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34DD5393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CIONES PUNTUALES EN EL ÁMBITO ARANCELARIO POR RAZONES DE ABASTECIMIENTO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BF97B" w14:textId="372D43B5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4C6E35" w14:paraId="558FA1D5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F4F18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374A1CDE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AÇÕES PONTUAIS NO ÂMBITO TARIFÁRIO POR RAZÕES DE ABASTECIMENTO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23FA0" w14:textId="5E8B3684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B0CB3" w:rsidRPr="00A006D7" w14:paraId="0278E860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057E0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7977EAA3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ón en español</w:t>
            </w: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16D40" w14:textId="5F4CE163" w:rsidR="002B0CB3" w:rsidRPr="00A006D7" w:rsidRDefault="00A006D7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45</w:t>
            </w:r>
          </w:p>
        </w:tc>
      </w:tr>
      <w:tr w:rsidR="002B0CB3" w:rsidRPr="00A006D7" w14:paraId="2B4CB0BA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76039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45B35123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C81D0" w14:textId="2343F5DA" w:rsidR="002B0CB3" w:rsidRPr="00A006D7" w:rsidRDefault="00A006D7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46</w:t>
            </w:r>
          </w:p>
        </w:tc>
      </w:tr>
      <w:tr w:rsidR="002B0CB3" w:rsidRPr="00A006D7" w14:paraId="6702D037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490D5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6DD51D3C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ctiva 048/2020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F692E" w14:textId="17678802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A006D7" w14:paraId="2547A27C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ACB42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3D5497CA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CIONES PUNTUALES EN EL ÁMBITO ARANCELARIO POR RAZONES DE ABASTECIMIENTO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0011D" w14:textId="79D97E61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4C6E35" w14:paraId="173F2393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126B8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20A7391D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AÇÕES PONTUAIS NO ÂMBITO TARIFÁRIO POR RAZÕES DE ABASTECIMENTO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6BFF6" w14:textId="27D23E49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B0CB3" w:rsidRPr="00A006D7" w14:paraId="1412EFD6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484C2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1BA5F5D3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ón en español</w:t>
            </w: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45021" w14:textId="3C3ACC10" w:rsidR="002B0CB3" w:rsidRPr="00A006D7" w:rsidRDefault="00A006D7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47</w:t>
            </w:r>
          </w:p>
        </w:tc>
      </w:tr>
      <w:tr w:rsidR="002B0CB3" w:rsidRPr="00A006D7" w14:paraId="486CB24C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7A329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2F8B1B23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CCCE2" w14:textId="132993D7" w:rsidR="002B0CB3" w:rsidRPr="00A006D7" w:rsidRDefault="00A006D7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48</w:t>
            </w:r>
          </w:p>
        </w:tc>
      </w:tr>
    </w:tbl>
    <w:p w14:paraId="14F88912" w14:textId="77777777" w:rsidR="004C6E35" w:rsidRDefault="004C6E3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840"/>
        <w:gridCol w:w="5108"/>
        <w:gridCol w:w="1890"/>
      </w:tblGrid>
      <w:tr w:rsidR="002B0CB3" w:rsidRPr="00A006D7" w14:paraId="78F990D8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0F04B" w14:textId="1216EFC1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780F2930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ctiva 049/2020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BFC43" w14:textId="1AC52628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A006D7" w14:paraId="685CED3A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6AE13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61C0CF44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CIONES PUNTUALES EN EL ÁMBITO ARANCELARIO POR RAZONES DE ABASTECIMIENTO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C3EAB" w14:textId="185599DC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4C6E35" w14:paraId="4FEAEE49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5B25F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0598BA5C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AÇÕES PONTUAIS NO ÂMBITO TARIFÁRIO POR RAZÕES DE ABASTECIMENTO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218B6" w14:textId="26FC51C8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B0CB3" w:rsidRPr="00A006D7" w14:paraId="044CFBAF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43D24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3D6A40A8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ón en español</w:t>
            </w: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F37D0" w14:textId="5EEC7019" w:rsidR="002B0CB3" w:rsidRPr="00A006D7" w:rsidRDefault="00A006D7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49</w:t>
            </w:r>
          </w:p>
        </w:tc>
      </w:tr>
      <w:tr w:rsidR="002B0CB3" w:rsidRPr="00A006D7" w14:paraId="6526138A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0293D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3C1AD9A2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BF8D6" w14:textId="78476460" w:rsidR="002B0CB3" w:rsidRPr="00A006D7" w:rsidRDefault="00A006D7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50</w:t>
            </w:r>
          </w:p>
        </w:tc>
      </w:tr>
      <w:tr w:rsidR="002B0CB3" w:rsidRPr="00A006D7" w14:paraId="38C16B71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88142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27137893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ctiva 050/2020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570B4" w14:textId="04A4DCA3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A006D7" w14:paraId="5DA54827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3992A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0F57D0F4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CIONES PUNTUALES EN EL ÁMBITO ARANCELARIO POR RAZONES DE ABASTECIMIENTO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7DB4F" w14:textId="43B11994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4C6E35" w14:paraId="314E73CD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DF3EF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0013E3A8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AÇÕES PONTUAIS NO ÂMBITO TARIFÁRIO POR RAZÕES DE ABASTECIMENTO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1509E" w14:textId="7C2F1DBA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B0CB3" w:rsidRPr="00A006D7" w14:paraId="5CCBE372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D3BA9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5BA68EE5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ón en español</w:t>
            </w: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4D27E" w14:textId="6E469CAF" w:rsidR="002B0CB3" w:rsidRPr="00A006D7" w:rsidRDefault="00A006D7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51</w:t>
            </w:r>
          </w:p>
        </w:tc>
      </w:tr>
      <w:tr w:rsidR="002B0CB3" w:rsidRPr="00A006D7" w14:paraId="64C76E9C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164AF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25E04001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42335" w14:textId="5534475E" w:rsidR="002B0CB3" w:rsidRPr="00A006D7" w:rsidRDefault="00A006D7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52</w:t>
            </w:r>
          </w:p>
        </w:tc>
      </w:tr>
      <w:tr w:rsidR="002B0CB3" w:rsidRPr="00A006D7" w14:paraId="0032705B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B4604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49E9DE25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ctiva 051/2020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C115A" w14:textId="1AAE758B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A006D7" w14:paraId="0B6E5941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D118D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5267146E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CIONES PUNTUALES EN EL ÁMBITO ARANCELARIO POR RAZONES DE ABASTECIMIENTO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AFC1" w14:textId="31E00EAB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4C6E35" w14:paraId="6E387760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2D9CC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224A3004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AÇÕES PONTUAIS NO ÂMBITO TARIFÁRIO POR RAZÕES DE ABASTECIMENTO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0D92E" w14:textId="7B9F804C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B0CB3" w:rsidRPr="00A006D7" w14:paraId="705300D9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88A86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04F6F8D8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ón en español</w:t>
            </w: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538DC" w14:textId="10F4F8A5" w:rsidR="002B0CB3" w:rsidRPr="00A006D7" w:rsidRDefault="00AD066A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53</w:t>
            </w:r>
          </w:p>
        </w:tc>
      </w:tr>
      <w:tr w:rsidR="002B0CB3" w:rsidRPr="00A006D7" w14:paraId="08DB846E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47620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324475AE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355B4" w14:textId="6B116D73" w:rsidR="002B0CB3" w:rsidRPr="00A006D7" w:rsidRDefault="00AD066A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54</w:t>
            </w:r>
          </w:p>
        </w:tc>
      </w:tr>
      <w:tr w:rsidR="002B0CB3" w:rsidRPr="00A006D7" w14:paraId="693D7272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41F9D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49EDB7F4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ctiva 052/2020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6F763" w14:textId="673AA0E5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A006D7" w14:paraId="764A1275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C6550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74A7AF76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CIONES PUNTUALES EN EL ÁMBITO ARANCELARIO POR RAZONES DE ABASTECIMIENTO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33661" w14:textId="4F3B664E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4C6E35" w14:paraId="63FE3D90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30FF0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7A77205B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AÇÕES PONTUAIS NO ÂMBITO TARIFÁRIO POR RAZÕES DE ABASTECIMENTO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14FC6" w14:textId="34D09481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B0CB3" w:rsidRPr="00A006D7" w14:paraId="270DC226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CA6F7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4DEE098D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ón en español</w:t>
            </w: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14C6D" w14:textId="49ACD2B3" w:rsidR="002B0CB3" w:rsidRPr="00A006D7" w:rsidRDefault="00AD066A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55</w:t>
            </w:r>
          </w:p>
        </w:tc>
      </w:tr>
      <w:tr w:rsidR="002B0CB3" w:rsidRPr="00A006D7" w14:paraId="7F892360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DE965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3D4FAD5F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ADBA5" w14:textId="6FA3FEF8" w:rsidR="002B0CB3" w:rsidRPr="00A006D7" w:rsidRDefault="00AD066A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56</w:t>
            </w:r>
          </w:p>
        </w:tc>
      </w:tr>
      <w:tr w:rsidR="002B0CB3" w:rsidRPr="00A006D7" w14:paraId="7ADBBAB6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F234B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0499D32F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ctiva 053/2020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76ADF" w14:textId="3C9F028B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A006D7" w14:paraId="613B12E5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6BFD1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64499DC0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CIONES PUNTUALES EN EL ÁMBITO ARANCELARIO POR RAZONES DE ABASTECIMIENTO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5AD02" w14:textId="3B316D5B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4C6E35" w14:paraId="4257A87B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0CE0F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60FDDA62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AÇÕES PONTUAIS NO ÂMBITO TARIFÁRIO POR RAZÕES DE ABASTECIMENTO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FBFA4" w14:textId="723D143F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B0CB3" w:rsidRPr="00A006D7" w14:paraId="1CE01B62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74F79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3FE0B82A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ón en español</w:t>
            </w: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5E99E" w14:textId="1CC74028" w:rsidR="002B0CB3" w:rsidRPr="00A006D7" w:rsidRDefault="00AD066A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57</w:t>
            </w:r>
          </w:p>
        </w:tc>
      </w:tr>
      <w:tr w:rsidR="002B0CB3" w:rsidRPr="00A006D7" w14:paraId="6FE7AD79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72EEE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4920405E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2432B" w14:textId="0EF98660" w:rsidR="002B0CB3" w:rsidRPr="00A006D7" w:rsidRDefault="00AD066A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58</w:t>
            </w:r>
          </w:p>
        </w:tc>
      </w:tr>
    </w:tbl>
    <w:p w14:paraId="65AD17A1" w14:textId="77777777" w:rsidR="004C6E35" w:rsidRDefault="004C6E3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840"/>
        <w:gridCol w:w="5108"/>
        <w:gridCol w:w="1890"/>
      </w:tblGrid>
      <w:tr w:rsidR="002B0CB3" w:rsidRPr="00A006D7" w14:paraId="0BC82093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6E7AE" w14:textId="1DAF35BB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0C22C745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ctiva 054/2020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3595D" w14:textId="567D74A1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A006D7" w14:paraId="135D8EEC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66E70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011779A9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ITÉ TÉCNICO AD HOC PARA LA ADECUACIÓN Y TRANSPOSICIÓN DE LAS LISTAS DE ACUERDOS COMERCIALES CON TERCEROS A LA NOMENCLATURA COMÚN DEL MERCOSUR (MODIFICACIÓN DE LA DIRECTIVA CCM </w:t>
            </w:r>
            <w:proofErr w:type="spellStart"/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/19)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2F9FE" w14:textId="25F03781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4C6E35" w14:paraId="2F00ED39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0A651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563915D7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COMITÊ TÉCNICO AD HOC PARA A ADEQUAÇÃO E TRANSPOSIÇÃO DAS LISTAS DE ACORDOS COMERCIAIS COM TERCEIROS À NOMENCLATURA COMUM DO MERCOSUL (MODIFICAÇÃO DA DIRETRIZ CCM N° 55/19)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7BD95" w14:textId="0B8E22BD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B0CB3" w:rsidRPr="00A006D7" w14:paraId="221B73C3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9735B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06EB4720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ón en español</w:t>
            </w: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43AAB" w14:textId="33D04027" w:rsidR="002B0CB3" w:rsidRPr="00A006D7" w:rsidRDefault="00AD066A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59</w:t>
            </w:r>
          </w:p>
        </w:tc>
      </w:tr>
      <w:tr w:rsidR="002B0CB3" w:rsidRPr="00A006D7" w14:paraId="3AF1D059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B7D0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0B7C7457" w14:textId="77777777" w:rsidR="002B0CB3" w:rsidRPr="00A006D7" w:rsidRDefault="002B0CB3" w:rsidP="003133F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7F5E9" w14:textId="5C96B837" w:rsidR="002B0CB3" w:rsidRPr="00A006D7" w:rsidRDefault="00AD066A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60</w:t>
            </w:r>
          </w:p>
        </w:tc>
      </w:tr>
      <w:tr w:rsidR="002B0CB3" w:rsidRPr="00A006D7" w14:paraId="54C56970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</w:tcPr>
          <w:p w14:paraId="69D2C4F7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55DB2161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eva Consulta - No hubo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C646C" w14:textId="3D661461" w:rsidR="002B0CB3" w:rsidRPr="00A006D7" w:rsidRDefault="003133FC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2B0CB3" w:rsidRPr="00A006D7" w14:paraId="7772C02A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ABE3D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7E10E7BF" w14:textId="77777777" w:rsidR="002B0CB3" w:rsidRPr="00A006D7" w:rsidRDefault="002B0CB3" w:rsidP="003133F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ova Consulta - </w:t>
            </w:r>
            <w:proofErr w:type="spellStart"/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ão</w:t>
            </w:r>
            <w:proofErr w:type="spellEnd"/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ouve</w:t>
            </w:r>
            <w:proofErr w:type="spellEnd"/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7966D" w14:textId="4A3D8969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CB3" w:rsidRPr="00A006D7" w14:paraId="27CE4963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</w:tcPr>
          <w:p w14:paraId="08431308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I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103DD27B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sultas en Plenario - Notas Técnicas y Respuesta presentadas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0717B" w14:textId="5A542CA7" w:rsidR="002B0CB3" w:rsidRPr="00A006D7" w:rsidRDefault="003133FC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2B0CB3" w:rsidRPr="004C6E35" w14:paraId="7628C151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21C4E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10649ECD" w14:textId="77777777" w:rsidR="002B0CB3" w:rsidRPr="00A006D7" w:rsidRDefault="002B0CB3" w:rsidP="003133F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Consultas em Plenário - Notas Técnicas e Resposta apresentadas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CD65E" w14:textId="20D7F65A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B0CB3" w:rsidRPr="00A006D7" w14:paraId="16137EA8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</w:tcPr>
          <w:p w14:paraId="663C5779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II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33F4B538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illa consolidada y actualizada sobre las medidas implementadas y vigentes por los gobiernos con la pandemia del Covid-19, relacionadas a la operativa comercial internacional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8ED46" w14:textId="6A41E2E0" w:rsidR="002B0CB3" w:rsidRPr="00A006D7" w:rsidRDefault="003133FC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2B0CB3" w:rsidRPr="004C6E35" w14:paraId="142040E1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EBFE9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56450F0E" w14:textId="77777777" w:rsidR="002B0CB3" w:rsidRPr="00A006D7" w:rsidRDefault="002B0CB3" w:rsidP="003133F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Planilha consolidada e atualizada sobre as medidas implementadas e em vigor pelos governos com a pandemia Covid-19, relacionadas às operações comerciais internacionais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F7BE1" w14:textId="1B3DD8C9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B0CB3" w:rsidRPr="00A006D7" w14:paraId="5FA7F100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</w:tcPr>
          <w:p w14:paraId="3465BEEC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III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3E5A2CA4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A IX Reunión del Comité Técnico ad hoc para la Adecuación y Transposición de las Listas de Acuerdos Comerciales con Terceros a la Nomenclatura Común del MERCOSUR (CTAT)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F5F4E" w14:textId="7CA99C4A" w:rsidR="002B0CB3" w:rsidRPr="00A006D7" w:rsidRDefault="003133FC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2B0CB3" w:rsidRPr="004C6E35" w14:paraId="0DB7D8B2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579A5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40A89751" w14:textId="77777777" w:rsidR="002B0CB3" w:rsidRPr="00A006D7" w:rsidRDefault="002B0CB3" w:rsidP="003133F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ACTA IX Reunião do Comitê Técnico ad hoc para a Adequação e Transposição das Listas de Acordos Comerciais com Terceiros à Nomenclatura Comum do MERCOSUL (CTAT)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1D93E" w14:textId="0C1C9691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B0CB3" w:rsidRPr="00A006D7" w14:paraId="210C81BE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</w:tcPr>
          <w:p w14:paraId="6100EED7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X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7BD7A790" w14:textId="77777777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sición de la oferta del Acuerdo MERCOSUR – Egipto a la NCM en su versión a enero de 2019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42A03" w14:textId="11DDB8D3" w:rsidR="002B0CB3" w:rsidRPr="00A006D7" w:rsidRDefault="003133FC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2B0CB3" w:rsidRPr="004C6E35" w14:paraId="3F458FEE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A28E4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075FAEFD" w14:textId="77777777" w:rsidR="002B0CB3" w:rsidRPr="00A006D7" w:rsidRDefault="002B0CB3" w:rsidP="003133F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Transposição da oferta do Acordo MERCOSUL - Egito à NCM em sua versão de janeiro de 2019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8D2A2" w14:textId="1A63227B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B0CB3" w:rsidRPr="00A006D7" w14:paraId="5ACFBE97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</w:tcPr>
          <w:p w14:paraId="6AAF79B2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nexo X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68DC9281" w14:textId="5B805A46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RVADO - MERCOSUR/CLXXIII CCM/DT </w:t>
            </w:r>
            <w:proofErr w:type="spellStart"/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/20 - Proyecto de Directiva “Certificados Derivados en el marco de la Decisión CMC </w:t>
            </w:r>
            <w:proofErr w:type="spellStart"/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/15”</w:t>
            </w:r>
            <w:r w:rsidR="003133FC"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Documento de Trabajo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D4DD4" w14:textId="02082689" w:rsidR="002B0CB3" w:rsidRPr="00A006D7" w:rsidRDefault="003133FC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2B0CB3" w:rsidRPr="004C6E35" w14:paraId="1DA11701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F9B5E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2D88504C" w14:textId="09C5D92F" w:rsidR="002B0CB3" w:rsidRPr="00A006D7" w:rsidRDefault="002B0CB3" w:rsidP="003133F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RESERVADO - MERCOSUL/CLXXIII CCM/DT N° 02/20 - Projeto de Diretriz “Certificados Derivados no âmbito da Decisão CMC N° 33/15”</w:t>
            </w:r>
            <w:r w:rsidR="003133FC"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- Documento de Trabalho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D43DB" w14:textId="5B7D75A2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B0CB3" w:rsidRPr="00A006D7" w14:paraId="719A64FB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</w:tcPr>
          <w:p w14:paraId="59C3A63E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I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41CD6CD1" w14:textId="07B1C110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DO - Datos sobre capacidad de exportación - Brasil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47508" w14:textId="0DBB0BDF" w:rsidR="002B0CB3" w:rsidRPr="00A006D7" w:rsidRDefault="003133FC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2B0CB3" w:rsidRPr="004C6E35" w14:paraId="4E7BEB0F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0F06A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49B3E1DB" w14:textId="60601B20" w:rsidR="002B0CB3" w:rsidRPr="00A006D7" w:rsidRDefault="002B0CB3" w:rsidP="003133F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RESERVADO - Dados de capacidade de exportação - Brasil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C761D" w14:textId="0863259C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B0CB3" w:rsidRPr="00A006D7" w14:paraId="75516E50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</w:tcPr>
          <w:p w14:paraId="02F584F5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II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1FFA4AB3" w14:textId="2064F811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DO - Datos sobre capacidad de exportación - Brasil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08880" w14:textId="5BC32308" w:rsidR="002B0CB3" w:rsidRPr="00A006D7" w:rsidRDefault="003133FC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2B0CB3" w:rsidRPr="004C6E35" w14:paraId="45B3B9CE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1EEC5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7531D135" w14:textId="67241473" w:rsidR="002B0CB3" w:rsidRPr="00A006D7" w:rsidRDefault="002B0CB3" w:rsidP="003133F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RESERVADO - Dados de capacidade de exportação - Brasil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3CFB3" w14:textId="35B09015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B0CB3" w:rsidRPr="00A006D7" w14:paraId="7AD5057D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</w:tcPr>
          <w:p w14:paraId="1AEBDB05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III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653E17B8" w14:textId="24FF3933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RVADO - Documentos con información adicional - Argentina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0E3EF" w14:textId="6823E383" w:rsidR="002B0CB3" w:rsidRPr="00A006D7" w:rsidRDefault="003133FC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2B0CB3" w:rsidRPr="004C6E35" w14:paraId="4370B187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0790E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1970F69D" w14:textId="21A94045" w:rsidR="002B0CB3" w:rsidRPr="00A006D7" w:rsidRDefault="002B0CB3" w:rsidP="003133F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RESERVADO - Documentos com informação adicional - Argentina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1A76D" w14:textId="3DE82C3D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B0CB3" w:rsidRPr="00A006D7" w14:paraId="7A4E5CA9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</w:tcPr>
          <w:p w14:paraId="555752F8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IV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1216E683" w14:textId="40F174F8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DO - Información sobre capacidad exportable - Brasil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5F115" w14:textId="43DC1139" w:rsidR="002B0CB3" w:rsidRPr="00A006D7" w:rsidRDefault="003133FC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2B0CB3" w:rsidRPr="004C6E35" w14:paraId="1B208740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5BBC7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2D4188DA" w14:textId="1A54DEC7" w:rsidR="002B0CB3" w:rsidRPr="00A006D7" w:rsidRDefault="002B0CB3" w:rsidP="003133F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RESERVADO - Informação sobre capacidade exportável - Brasil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BD894" w14:textId="0AB60402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B0CB3" w:rsidRPr="00A006D7" w14:paraId="4629A8E1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</w:tcPr>
          <w:p w14:paraId="49F161CA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V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4C415D6C" w14:textId="44A240B4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DO - Datos de productor nacional - Argentin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9C650" w14:textId="6C8DA27A" w:rsidR="002B0CB3" w:rsidRPr="00A006D7" w:rsidRDefault="003133FC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2B0CB3" w:rsidRPr="004C6E35" w14:paraId="7E7D58B7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093F6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13791525" w14:textId="7B156FDF" w:rsidR="002B0CB3" w:rsidRPr="00A006D7" w:rsidRDefault="002B0CB3" w:rsidP="003133F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RESERVADO - Dados de produtor nacional - Argentin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CD893" w14:textId="21C4CAE9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B0CB3" w:rsidRPr="00A006D7" w14:paraId="2A32A2C6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</w:tcPr>
          <w:p w14:paraId="29C1521A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VI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78777F64" w14:textId="43F03BB2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RVADO - MERCOSUR/LXXV CCM/DT </w:t>
            </w:r>
            <w:proofErr w:type="spellStart"/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/05 Rev. 95 - Lista actualizada de las normas con plazo de incorporación vencido</w:t>
            </w:r>
            <w:r w:rsidR="003133FC"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Documento de Trabajo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F1844" w14:textId="109F1C4F" w:rsidR="002B0CB3" w:rsidRPr="00A006D7" w:rsidRDefault="003133FC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2B0CB3" w:rsidRPr="004C6E35" w14:paraId="24893A99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B5700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2965895F" w14:textId="65B108B8" w:rsidR="002B0CB3" w:rsidRPr="00A006D7" w:rsidRDefault="002B0CB3" w:rsidP="003133F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RESERVADO - MERCOSUL/LXXV CCM/DT N° 21/05 Rev. 95 - Lista atualizada das normas com prazo de incorporação vencido</w:t>
            </w:r>
            <w:r w:rsidR="003133FC"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- Documento de Trabalho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3CA6B" w14:textId="12CF1066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B0CB3" w:rsidRPr="00A006D7" w14:paraId="4DEE14AB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</w:tcPr>
          <w:p w14:paraId="1F5A1D5D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VII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5F254BA7" w14:textId="250EF739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COSUR/CLXXIII CCM/DI </w:t>
            </w:r>
            <w:proofErr w:type="spellStart"/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/20 - Datos Estadísticos de Comercio de BK, BIT y LNE, correspondientes al 4° trimestre de 2019 y </w:t>
            </w:r>
            <w:r w:rsidR="00AB5847"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 1° y 2° trimestre</w:t>
            </w: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 año 2020 </w:t>
            </w:r>
            <w:r w:rsidR="003133FC"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gentina</w:t>
            </w:r>
            <w:r w:rsidR="003133FC"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Documento Informativo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441D3" w14:textId="430DAB16" w:rsidR="002B0CB3" w:rsidRPr="00A006D7" w:rsidRDefault="003133FC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2B0CB3" w:rsidRPr="004C6E35" w14:paraId="00304B83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BB5DE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0D9CE602" w14:textId="072B2C0C" w:rsidR="002B0CB3" w:rsidRPr="00A006D7" w:rsidRDefault="002B0CB3" w:rsidP="003133F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MERCOSUL/CLXXIII CCM/DI N° 05/20 - Dados Estatísticos de Comércio de BK, BIT e LNE, correspondentes ao 4° trimestre de 2019 e ao 1° e 2° trimestres do ano 2020 </w:t>
            </w:r>
            <w:r w:rsidR="003133FC"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–</w:t>
            </w: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Argentina</w:t>
            </w:r>
            <w:r w:rsidR="003133FC"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- Documento Informativo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0A4D4" w14:textId="4203B7D3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B0CB3" w:rsidRPr="00A006D7" w14:paraId="042C301F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</w:tcPr>
          <w:p w14:paraId="526E5E08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VIII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6F1A3823" w14:textId="74E836D8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COSUR/CLXXIII CCM/DI </w:t>
            </w:r>
            <w:proofErr w:type="spellStart"/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/20 - Datos Estadísticos de Comercio de BK, BIT correspondientes </w:t>
            </w:r>
            <w:r w:rsidR="00AB5847"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 1° y 2° trimestre</w:t>
            </w: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2020 y LNE correspondiente al 2° trimestre de 2020 </w:t>
            </w:r>
            <w:r w:rsidR="003133FC"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rasil</w:t>
            </w:r>
            <w:r w:rsidR="003133FC"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Documento Informativo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91BF" w14:textId="7E694128" w:rsidR="002B0CB3" w:rsidRPr="00A006D7" w:rsidRDefault="003133FC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2B0CB3" w:rsidRPr="004C6E35" w14:paraId="0AEFE6C3" w14:textId="77777777" w:rsidTr="004C6E35"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EBFAC" w14:textId="77777777" w:rsidR="002B0CB3" w:rsidRPr="00A006D7" w:rsidRDefault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384BFBFB" w14:textId="40BC8876" w:rsidR="002B0CB3" w:rsidRPr="00A006D7" w:rsidRDefault="002B0CB3" w:rsidP="003133FC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MERCOSUL/CLXXIII CCM/DI N° 06/20 - Dados Estatísticos de Comércio de BK, BIT correspondentes ao 1° e 2° trimestres de 2020 e LNE correspondente ao 2° trimestre de 2020 </w:t>
            </w:r>
            <w:r w:rsidR="003133FC"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–</w:t>
            </w:r>
            <w:r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Brasil</w:t>
            </w:r>
            <w:r w:rsidR="003133FC" w:rsidRPr="00A006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- Documento Informativo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EA57F" w14:textId="3F3C1AC2" w:rsidR="002B0CB3" w:rsidRPr="00A006D7" w:rsidRDefault="002B0CB3" w:rsidP="002B0C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</w:tbl>
    <w:p w14:paraId="62067D9F" w14:textId="77777777" w:rsidR="002B0CB3" w:rsidRPr="002B0CB3" w:rsidRDefault="002B0CB3" w:rsidP="002B0CB3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  <w:lang w:val="pt-BR"/>
        </w:rPr>
      </w:pPr>
    </w:p>
    <w:p w14:paraId="2E0E2DFB" w14:textId="77777777" w:rsidR="002B0CB3" w:rsidRPr="005F31A4" w:rsidRDefault="002B0CB3" w:rsidP="002B0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  <w:r w:rsidRPr="002B0CB3">
        <w:rPr>
          <w:rFonts w:ascii="Tms Rmn" w:hAnsi="Tms Rmn" w:cs="Tms Rmn"/>
          <w:color w:val="000000"/>
          <w:sz w:val="24"/>
          <w:szCs w:val="24"/>
          <w:lang w:val="pt-BR"/>
        </w:rPr>
        <w:br/>
      </w:r>
    </w:p>
    <w:p w14:paraId="1D9254D0" w14:textId="46EA3190" w:rsidR="001D7658" w:rsidRPr="005F31A4" w:rsidRDefault="005F31A4">
      <w:pPr>
        <w:rPr>
          <w:rFonts w:ascii="Times New Roman" w:hAnsi="Times New Roman" w:cs="Times New Roman"/>
          <w:b/>
          <w:bCs/>
          <w:lang w:val="pt-BR"/>
        </w:rPr>
      </w:pPr>
      <w:r w:rsidRPr="005F31A4">
        <w:rPr>
          <w:rFonts w:ascii="Times New Roman" w:hAnsi="Times New Roman" w:cs="Times New Roman"/>
          <w:b/>
          <w:bCs/>
          <w:lang w:val="pt-BR"/>
        </w:rPr>
        <w:t>PÁGINAS FÍSICAS: 60</w:t>
      </w:r>
    </w:p>
    <w:p w14:paraId="5207383E" w14:textId="52AF27DD" w:rsidR="005F31A4" w:rsidRPr="005F31A4" w:rsidRDefault="005F31A4" w:rsidP="005F31A4">
      <w:pPr>
        <w:rPr>
          <w:rFonts w:ascii="Times New Roman" w:hAnsi="Times New Roman" w:cs="Times New Roman"/>
          <w:b/>
          <w:bCs/>
          <w:lang w:val="pt-BR"/>
        </w:rPr>
      </w:pPr>
      <w:r w:rsidRPr="005F31A4">
        <w:rPr>
          <w:rFonts w:ascii="Times New Roman" w:hAnsi="Times New Roman" w:cs="Times New Roman"/>
          <w:b/>
          <w:bCs/>
          <w:lang w:val="pt-BR"/>
        </w:rPr>
        <w:t xml:space="preserve">PÁGINAS DIGITALES: </w:t>
      </w:r>
      <w:r w:rsidR="004C6E35" w:rsidRPr="004C6E35">
        <w:rPr>
          <w:rFonts w:ascii="Times New Roman" w:hAnsi="Times New Roman" w:cs="Times New Roman"/>
          <w:b/>
          <w:bCs/>
          <w:u w:val="single"/>
          <w:lang w:val="pt-BR"/>
        </w:rPr>
        <w:t>1332</w:t>
      </w:r>
    </w:p>
    <w:p w14:paraId="22C9560A" w14:textId="73986F55" w:rsidR="005F31A4" w:rsidRPr="005F31A4" w:rsidRDefault="005F31A4" w:rsidP="005F31A4">
      <w:pPr>
        <w:rPr>
          <w:rFonts w:ascii="Times New Roman" w:hAnsi="Times New Roman" w:cs="Times New Roman"/>
          <w:b/>
          <w:bCs/>
        </w:rPr>
      </w:pPr>
      <w:proofErr w:type="gramStart"/>
      <w:r w:rsidRPr="005F31A4">
        <w:rPr>
          <w:rFonts w:ascii="Times New Roman" w:hAnsi="Times New Roman" w:cs="Times New Roman"/>
          <w:b/>
          <w:bCs/>
        </w:rPr>
        <w:t>TOTAL</w:t>
      </w:r>
      <w:proofErr w:type="gramEnd"/>
      <w:r w:rsidRPr="005F31A4">
        <w:rPr>
          <w:rFonts w:ascii="Times New Roman" w:hAnsi="Times New Roman" w:cs="Times New Roman"/>
          <w:b/>
          <w:bCs/>
        </w:rPr>
        <w:t xml:space="preserve"> DE PÁGINAS DEL DOCUMENTO: </w:t>
      </w:r>
      <w:r w:rsidR="004C6E35" w:rsidRPr="004C6E35">
        <w:rPr>
          <w:rFonts w:ascii="Times New Roman" w:hAnsi="Times New Roman" w:cs="Times New Roman"/>
          <w:b/>
          <w:bCs/>
          <w:u w:val="single"/>
        </w:rPr>
        <w:t>1392</w:t>
      </w:r>
    </w:p>
    <w:p w14:paraId="29D7ACA6" w14:textId="77777777" w:rsidR="005F31A4" w:rsidRPr="005F31A4" w:rsidRDefault="005F31A4">
      <w:pPr>
        <w:rPr>
          <w:rFonts w:ascii="Times New Roman" w:hAnsi="Times New Roman" w:cs="Times New Roman"/>
          <w:b/>
          <w:bCs/>
        </w:rPr>
      </w:pPr>
    </w:p>
    <w:sectPr w:rsidR="005F31A4" w:rsidRPr="005F31A4" w:rsidSect="00987FF1">
      <w:footerReference w:type="default" r:id="rId7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E7ACC" w14:textId="77777777" w:rsidR="005F31A4" w:rsidRDefault="005F31A4" w:rsidP="005F31A4">
      <w:pPr>
        <w:spacing w:after="0" w:line="240" w:lineRule="auto"/>
      </w:pPr>
      <w:r>
        <w:separator/>
      </w:r>
    </w:p>
  </w:endnote>
  <w:endnote w:type="continuationSeparator" w:id="0">
    <w:p w14:paraId="2FB90FBF" w14:textId="77777777" w:rsidR="005F31A4" w:rsidRDefault="005F31A4" w:rsidP="005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51079" w14:textId="5B2BC24C" w:rsidR="005F31A4" w:rsidRPr="005F31A4" w:rsidRDefault="005F31A4" w:rsidP="005F31A4">
    <w:pPr>
      <w:pStyle w:val="Piedepgina"/>
      <w:jc w:val="right"/>
      <w:rPr>
        <w:rFonts w:ascii="Times New Roman" w:hAnsi="Times New Roman" w:cs="Times New Roman"/>
        <w:b/>
        <w:bCs/>
        <w:sz w:val="24"/>
        <w:szCs w:val="24"/>
        <w:lang w:val="es-AR"/>
      </w:rPr>
    </w:pPr>
    <w:r w:rsidRPr="005F31A4">
      <w:rPr>
        <w:rFonts w:ascii="Times New Roman" w:hAnsi="Times New Roman" w:cs="Times New Roman"/>
        <w:b/>
        <w:bCs/>
        <w:sz w:val="24"/>
        <w:szCs w:val="24"/>
        <w:lang w:val="es-AR"/>
      </w:rPr>
      <w:t>MEG - 28/09/2020 - 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9614F" w14:textId="77777777" w:rsidR="005F31A4" w:rsidRDefault="005F31A4" w:rsidP="005F31A4">
      <w:pPr>
        <w:spacing w:after="0" w:line="240" w:lineRule="auto"/>
      </w:pPr>
      <w:r>
        <w:separator/>
      </w:r>
    </w:p>
  </w:footnote>
  <w:footnote w:type="continuationSeparator" w:id="0">
    <w:p w14:paraId="29A5B45A" w14:textId="77777777" w:rsidR="005F31A4" w:rsidRDefault="005F31A4" w:rsidP="005F3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41"/>
    <w:rsid w:val="001D7658"/>
    <w:rsid w:val="002B0CB3"/>
    <w:rsid w:val="003133FC"/>
    <w:rsid w:val="003D3C91"/>
    <w:rsid w:val="004C6E35"/>
    <w:rsid w:val="005F31A4"/>
    <w:rsid w:val="00A006D7"/>
    <w:rsid w:val="00AB5847"/>
    <w:rsid w:val="00AD066A"/>
    <w:rsid w:val="00CC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7586CA"/>
  <w15:chartTrackingRefBased/>
  <w15:docId w15:val="{94B8B677-F6AD-4861-9838-2CBD7922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3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1A4"/>
  </w:style>
  <w:style w:type="paragraph" w:styleId="Piedepgina">
    <w:name w:val="footer"/>
    <w:basedOn w:val="Normal"/>
    <w:link w:val="PiedepginaCar"/>
    <w:uiPriority w:val="99"/>
    <w:unhideWhenUsed/>
    <w:rsid w:val="005F3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64F3-D4EF-4F5C-A2C9-F43E8F58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125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ugenia Gomez</dc:creator>
  <cp:keywords/>
  <dc:description/>
  <cp:lastModifiedBy>María Eugenia Gomez</cp:lastModifiedBy>
  <cp:revision>6</cp:revision>
  <dcterms:created xsi:type="dcterms:W3CDTF">2020-09-28T17:02:00Z</dcterms:created>
  <dcterms:modified xsi:type="dcterms:W3CDTF">2020-09-28T18:12:00Z</dcterms:modified>
</cp:coreProperties>
</file>